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62BDB" w14:textId="21F701B9" w:rsidR="00A65894" w:rsidRPr="0033596A" w:rsidRDefault="00E02D38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nexa 4</w:t>
      </w:r>
    </w:p>
    <w:p w14:paraId="252D74F5" w14:textId="77777777" w:rsidR="00E02D38" w:rsidRPr="0033596A" w:rsidRDefault="00E02D38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ECB358" w14:textId="77777777" w:rsidR="00F914AE" w:rsidRPr="0033596A" w:rsidRDefault="00A65894" w:rsidP="00E02D38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CERERE DE MENȚINERE FOLOSINȚĂ LAPTOP</w:t>
      </w:r>
    </w:p>
    <w:p w14:paraId="22A916BB" w14:textId="77777777" w:rsidR="00F914AE" w:rsidRPr="0033596A" w:rsidRDefault="00F914AE" w:rsidP="00B3287A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D9BCA7" w14:textId="54DCF578" w:rsidR="00F914AE" w:rsidRPr="0033596A" w:rsidRDefault="00A65894" w:rsidP="00EC04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ătre </w:t>
      </w:r>
    </w:p>
    <w:p w14:paraId="2BC607AA" w14:textId="0CA9B7BD" w:rsidR="00F914AE" w:rsidRPr="0033596A" w:rsidRDefault="00F914AE" w:rsidP="00EC04A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Facultatea</w:t>
      </w:r>
      <w:r w:rsidR="00912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 Construcții și Instalații</w:t>
      </w:r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7C0E1E" w14:textId="77777777" w:rsidR="00F914AE" w:rsidRPr="0033596A" w:rsidRDefault="00F914AE" w:rsidP="007D354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36928F" w14:textId="07D18C21" w:rsidR="00F914AE" w:rsidRPr="0033596A" w:rsidRDefault="00A65894" w:rsidP="00EC04AC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ubsemnatul(a) ...................................………………………..................., CNP ……………........………….........., C.I. seria …………, nr. …......………….., eliberat la data de …………….. de ………..................……………….., student(ă) al(a) Facultății de …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………….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., din cadrul Uni</w:t>
      </w:r>
      <w:r w:rsidR="00F914AE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versității Teh</w:t>
      </w:r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ice 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Gheorghe Asachi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n Ia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ș</w:t>
      </w:r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, ciclul universitar licență/master…, în anul …., domeniul/ specializarea …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……..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</w:p>
    <w:p w14:paraId="19A11C98" w14:textId="7A03E5AF" w:rsidR="00F914AE" w:rsidRPr="0033596A" w:rsidRDefault="00A65894" w:rsidP="00EC04AC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pun prezenta cerere, prin </w:t>
      </w:r>
      <w:r w:rsidR="00EC04AC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re 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og să dispuneți menținerea dreptului de folosință a laptopului 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u accesorii incluse (geantă laptop și mouse) și cartela SIM 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alocat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bsemnatului/subsemnatei prin contractul de comodat încheiat în cadrul </w:t>
      </w:r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iectului </w:t>
      </w:r>
      <w:r w:rsidR="004E6DAA">
        <w:rPr>
          <w:rFonts w:ascii="Times New Roman" w:hAnsi="Times New Roman" w:cs="Times New Roman"/>
          <w:sz w:val="28"/>
          <w:szCs w:val="28"/>
        </w:rPr>
        <w:t xml:space="preserve">POC cu titlul </w:t>
      </w:r>
      <w:r w:rsidR="004E6DAA" w:rsidRPr="00860B41">
        <w:rPr>
          <w:rFonts w:ascii="Times New Roman" w:hAnsi="Times New Roman" w:cs="Times New Roman"/>
          <w:sz w:val="28"/>
          <w:szCs w:val="28"/>
        </w:rPr>
        <w:t>“</w:t>
      </w:r>
      <w:r w:rsidR="004E6DAA" w:rsidRPr="00860B41">
        <w:rPr>
          <w:rFonts w:ascii="Times New Roman" w:hAnsi="Times New Roman" w:cs="Times New Roman"/>
          <w:sz w:val="28"/>
          <w:szCs w:val="28"/>
          <w:lang w:val="ro-RO"/>
        </w:rPr>
        <w:t>Dezvoltarea infrastructurii TIC a TUIASI pentru susținerea e-learning si a educației mixte</w:t>
      </w:r>
      <w:r w:rsidR="004E6DA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E6DAA">
        <w:rPr>
          <w:rFonts w:ascii="Times New Roman" w:hAnsi="Times New Roman" w:cs="Times New Roman"/>
          <w:sz w:val="28"/>
          <w:szCs w:val="28"/>
        </w:rPr>
        <w:t>- ELEARN4ALL</w:t>
      </w:r>
      <w:r w:rsidR="004E6DAA" w:rsidRPr="00860B41">
        <w:rPr>
          <w:rFonts w:ascii="Times New Roman" w:hAnsi="Times New Roman" w:cs="Times New Roman"/>
          <w:sz w:val="28"/>
          <w:szCs w:val="28"/>
        </w:rPr>
        <w:t>“</w:t>
      </w:r>
      <w:r w:rsidR="004E6DAA">
        <w:rPr>
          <w:rFonts w:ascii="Times New Roman" w:hAnsi="Times New Roman" w:cs="Times New Roman"/>
          <w:sz w:val="28"/>
          <w:szCs w:val="28"/>
        </w:rPr>
        <w:t xml:space="preserve"> Cod SMIS 149875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și </w:t>
      </w:r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 anul universitar ……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EF2520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, deoarece îndeplinesc în continuare condițiile pentru a beneficia de de bursă socială sau bursă socială ocazională.</w:t>
      </w:r>
    </w:p>
    <w:p w14:paraId="54D29FE0" w14:textId="6AC5A6BC" w:rsidR="00EF2520" w:rsidRPr="004E6DAA" w:rsidRDefault="00A65894" w:rsidP="004E6DAA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Menționez că am depus dosarul</w:t>
      </w:r>
      <w:r w:rsidR="00EC04AC"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ntru </w:t>
      </w:r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cordarea bursei sociale sau bursei sociale ocazionale, iar documentele de verificare eligibilitate se regăsesc în dosarul pentru </w:t>
      </w:r>
      <w:r w:rsidR="00EC04AC"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anul</w:t>
      </w:r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în curs.</w:t>
      </w:r>
    </w:p>
    <w:p w14:paraId="2F4C381B" w14:textId="3EABDD76" w:rsidR="003F081A" w:rsidRPr="004E6DAA" w:rsidRDefault="00A65894" w:rsidP="004E6DAA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În situația în care nu am depus dosarul pentru acordarea bursei sociale sau bursei sociale ocazionale, pentru semestrul în curs, dar îndeplinesc condițiile pentru acordarea acesteia, dep</w:t>
      </w:r>
      <w:r w:rsidR="00E6481D"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>un și dovezile (conform</w:t>
      </w:r>
      <w:r w:rsidR="00B320B2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D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P</w:t>
      </w:r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rocedur</w:t>
      </w:r>
      <w:r w:rsidR="00BD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ii</w:t>
      </w:r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privind acordarea burselor studenţilor de la ciclurile universitare de</w:t>
      </w:r>
      <w:r w:rsidR="00BD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învăţământ licenţă şi masterat din cadrul </w:t>
      </w:r>
      <w:r w:rsidR="00BD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U</w:t>
      </w:r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niversităţii </w:t>
      </w:r>
      <w:r w:rsidR="00BD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T</w:t>
      </w:r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ehnice „</w:t>
      </w:r>
      <w:r w:rsidR="00BD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G</w:t>
      </w:r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heorghe </w:t>
      </w:r>
      <w:r w:rsidR="00BD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</w:t>
      </w:r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sachi” din </w:t>
      </w:r>
      <w:r w:rsidR="00BD69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I</w:t>
      </w:r>
      <w:r w:rsidR="00BD69AA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aşi</w:t>
      </w:r>
      <w:r w:rsidR="00B320B2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Cod PO.PRS.03</w:t>
      </w:r>
      <w:r w:rsidR="00EC04AC" w:rsidRPr="004E6D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)</w:t>
      </w:r>
      <w:r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20B2" w:rsidRPr="004E6DA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1A113495" w14:textId="6C7A22D3" w:rsidR="00B320B2" w:rsidRPr="0033596A" w:rsidRDefault="00A65894" w:rsidP="00EC04AC">
      <w:pPr>
        <w:spacing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În cazul în care se constată că nu mai îndeplinesc condițiile pentru păstrarea dreptului de folosință al laptop</w:t>
      </w:r>
      <w:r w:rsidR="00B320B2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lui, mă oblig ca în termen de </w:t>
      </w:r>
      <w:r w:rsidR="00EC04AC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ile lucrătoare de la data încetării contractului de comodat să restitui laptopul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u accesoriile incluse și cartela SIM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11B0AA1" w14:textId="5408A598" w:rsidR="00B320B2" w:rsidRPr="0033596A" w:rsidRDefault="00B320B2" w:rsidP="00B32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a: 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ume prenume, </w:t>
      </w:r>
    </w:p>
    <w:p w14:paraId="25737571" w14:textId="7921C3BA" w:rsidR="00B320B2" w:rsidRPr="0033596A" w:rsidRDefault="00B320B2" w:rsidP="00B32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mnătura, _______________________________ </w:t>
      </w:r>
    </w:p>
    <w:p w14:paraId="596D374E" w14:textId="77777777" w:rsidR="00B320B2" w:rsidRPr="0033596A" w:rsidRDefault="00B320B2" w:rsidP="00B32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EFA192" w14:textId="77777777" w:rsidR="00B320B2" w:rsidRPr="0033596A" w:rsidRDefault="00B320B2" w:rsidP="00B32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165000" w14:textId="46F121C5" w:rsidR="00B320B2" w:rsidRDefault="00B320B2" w:rsidP="00B32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Verificat eligibilitate </w:t>
      </w:r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: Se constată că studentul</w:t>
      </w:r>
      <w:r w:rsidR="00BD69AA">
        <w:rPr>
          <w:rFonts w:ascii="Times New Roman" w:hAnsi="Times New Roman" w:cs="Times New Roman"/>
          <w:color w:val="000000" w:themeColor="text1"/>
          <w:sz w:val="28"/>
          <w:szCs w:val="28"/>
        </w:rPr>
        <w:t>(a)</w:t>
      </w:r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____</w:t>
      </w:r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____ îndeplinește/nu îndeplinește condițiile pentru a beneficia de bursă socială sau bursă socială ocazională și în anul universitar _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14:paraId="5377CB3F" w14:textId="77777777" w:rsidR="004E6DAA" w:rsidRPr="0033596A" w:rsidRDefault="004E6DAA" w:rsidP="00B32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081AC4" w14:textId="77777777" w:rsidR="00B320B2" w:rsidRPr="0033596A" w:rsidRDefault="00B320B2" w:rsidP="00B32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 ______ 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Decan: ____</w:t>
      </w: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14:paraId="3DF7BA54" w14:textId="77777777" w:rsidR="00B320B2" w:rsidRPr="0033596A" w:rsidRDefault="00B320B2" w:rsidP="00B32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B3FC49" w14:textId="35BD05FB" w:rsidR="00B320B2" w:rsidRDefault="00B320B2" w:rsidP="00B32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65894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tudent: am luat la cunoștință de conținutul anexei C la contractul de comodat și mă oblig să respect obligația contractuală de a depune cererea de menținere în termenul comunicat de universitate.</w:t>
      </w:r>
    </w:p>
    <w:p w14:paraId="2F9B3CB6" w14:textId="77777777" w:rsidR="004E6DAA" w:rsidRPr="0033596A" w:rsidRDefault="004E6DAA" w:rsidP="00B3287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DE1219" w14:textId="1CFB39EB" w:rsidR="004E6DAA" w:rsidRDefault="00A65894" w:rsidP="00335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udent comodatar, </w:t>
      </w:r>
    </w:p>
    <w:p w14:paraId="598F1A8A" w14:textId="5010FA51" w:rsidR="004E6DAA" w:rsidRDefault="00A65894" w:rsidP="00335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nume prenum</w:t>
      </w:r>
      <w:r w:rsidR="00B320B2"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4E6DA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</w:p>
    <w:p w14:paraId="5384EE7F" w14:textId="47690540" w:rsidR="007B039F" w:rsidRPr="0033596A" w:rsidRDefault="00B320B2" w:rsidP="0033596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596A">
        <w:rPr>
          <w:rFonts w:ascii="Times New Roman" w:hAnsi="Times New Roman" w:cs="Times New Roman"/>
          <w:color w:val="000000" w:themeColor="text1"/>
          <w:sz w:val="28"/>
          <w:szCs w:val="28"/>
        </w:rPr>
        <w:t>semnătura_______________</w:t>
      </w:r>
    </w:p>
    <w:p w14:paraId="2F5FE3E6" w14:textId="77777777" w:rsidR="007B039F" w:rsidRPr="00EC04AC" w:rsidRDefault="007B039F" w:rsidP="00EC04A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B039F" w:rsidRPr="00EC04A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12DC4" w14:textId="77777777" w:rsidR="00F54708" w:rsidRDefault="00F54708" w:rsidP="0033596A">
      <w:pPr>
        <w:spacing w:after="0" w:line="240" w:lineRule="auto"/>
      </w:pPr>
      <w:r>
        <w:separator/>
      </w:r>
    </w:p>
  </w:endnote>
  <w:endnote w:type="continuationSeparator" w:id="0">
    <w:p w14:paraId="209FFF24" w14:textId="77777777" w:rsidR="00F54708" w:rsidRDefault="00F54708" w:rsidP="0033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300EE" w14:textId="77777777" w:rsidR="00F54708" w:rsidRDefault="00F54708" w:rsidP="0033596A">
      <w:pPr>
        <w:spacing w:after="0" w:line="240" w:lineRule="auto"/>
      </w:pPr>
      <w:r>
        <w:separator/>
      </w:r>
    </w:p>
  </w:footnote>
  <w:footnote w:type="continuationSeparator" w:id="0">
    <w:p w14:paraId="764D6CAB" w14:textId="77777777" w:rsidR="00F54708" w:rsidRDefault="00F54708" w:rsidP="0033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Layout w:type="fixed"/>
      <w:tblLook w:val="0400" w:firstRow="0" w:lastRow="0" w:firstColumn="0" w:lastColumn="0" w:noHBand="0" w:noVBand="1"/>
    </w:tblPr>
    <w:tblGrid>
      <w:gridCol w:w="3214"/>
      <w:gridCol w:w="3211"/>
      <w:gridCol w:w="3213"/>
    </w:tblGrid>
    <w:tr w:rsidR="0033596A" w14:paraId="4773DC8E" w14:textId="77777777" w:rsidTr="00044E33">
      <w:tc>
        <w:tcPr>
          <w:tcW w:w="3214" w:type="dxa"/>
          <w:shd w:val="clear" w:color="auto" w:fill="auto"/>
        </w:tcPr>
        <w:p w14:paraId="63969F5B" w14:textId="31E1B54F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7D94CCFA" wp14:editId="0A9FDCAE">
                <wp:extent cx="586740" cy="470535"/>
                <wp:effectExtent l="0" t="0" r="3810" b="5715"/>
                <wp:docPr id="3" name="Picture 3" descr="A blue screen with yellow stars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screen with yellow stars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1" w:type="dxa"/>
          <w:shd w:val="clear" w:color="auto" w:fill="auto"/>
        </w:tcPr>
        <w:p w14:paraId="246C43F2" w14:textId="7F95C2CD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50889DAA" wp14:editId="76A3A8F5">
                <wp:extent cx="449580" cy="449580"/>
                <wp:effectExtent l="0" t="0" r="7620" b="7620"/>
                <wp:docPr id="2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shd w:val="clear" w:color="auto" w:fill="auto"/>
        </w:tcPr>
        <w:p w14:paraId="6877653E" w14:textId="1B1AEED0" w:rsidR="0033596A" w:rsidRDefault="0033596A" w:rsidP="0033596A">
          <w:pPr>
            <w:widowControl w:val="0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Arial" w:eastAsia="Arial" w:hAnsi="Arial" w:cs="Arial"/>
              <w:color w:val="262626"/>
              <w:highlight w:val="white"/>
            </w:rPr>
          </w:pPr>
          <w:r w:rsidRPr="00735AEC">
            <w:rPr>
              <w:rFonts w:ascii="Arial" w:eastAsia="Arial" w:hAnsi="Arial" w:cs="Arial"/>
              <w:noProof/>
              <w:color w:val="262626"/>
              <w:sz w:val="18"/>
              <w:szCs w:val="18"/>
              <w:lang w:val="ro-RO" w:eastAsia="ro-RO"/>
            </w:rPr>
            <w:drawing>
              <wp:inline distT="0" distB="0" distL="0" distR="0" wp14:anchorId="2415637E" wp14:editId="1ABB3632">
                <wp:extent cx="491490" cy="470535"/>
                <wp:effectExtent l="0" t="0" r="3810" b="5715"/>
                <wp:docPr id="1" name="Picture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6577BF0" w14:textId="77777777" w:rsidR="0033596A" w:rsidRDefault="00335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70B8"/>
    <w:multiLevelType w:val="hybridMultilevel"/>
    <w:tmpl w:val="298402A0"/>
    <w:lvl w:ilvl="0" w:tplc="E5580950">
      <w:start w:val="1"/>
      <w:numFmt w:val="bullet"/>
      <w:lvlText w:val="□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8361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3920BD"/>
    <w:multiLevelType w:val="hybridMultilevel"/>
    <w:tmpl w:val="5C5CC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86EC3"/>
    <w:multiLevelType w:val="hybridMultilevel"/>
    <w:tmpl w:val="B8CE47D2"/>
    <w:lvl w:ilvl="0" w:tplc="81B6A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427B44"/>
    <w:multiLevelType w:val="hybridMultilevel"/>
    <w:tmpl w:val="5088D794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4513C"/>
    <w:multiLevelType w:val="hybridMultilevel"/>
    <w:tmpl w:val="83CC93E0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5A2D"/>
    <w:multiLevelType w:val="hybridMultilevel"/>
    <w:tmpl w:val="6BFAF4DE"/>
    <w:lvl w:ilvl="0" w:tplc="F4FE7E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F20AA"/>
    <w:multiLevelType w:val="hybridMultilevel"/>
    <w:tmpl w:val="971ED0FC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11E67"/>
    <w:multiLevelType w:val="hybridMultilevel"/>
    <w:tmpl w:val="D3F03E76"/>
    <w:lvl w:ilvl="0" w:tplc="D8ACC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90567D"/>
    <w:multiLevelType w:val="hybridMultilevel"/>
    <w:tmpl w:val="6F4403D8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C3B53"/>
    <w:multiLevelType w:val="hybridMultilevel"/>
    <w:tmpl w:val="426449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F6416"/>
    <w:multiLevelType w:val="hybridMultilevel"/>
    <w:tmpl w:val="589CCE04"/>
    <w:lvl w:ilvl="0" w:tplc="40B24A3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DD55EA"/>
    <w:multiLevelType w:val="hybridMultilevel"/>
    <w:tmpl w:val="9C76FD2E"/>
    <w:lvl w:ilvl="0" w:tplc="E5F0EAA6">
      <w:start w:val="3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66C50"/>
    <w:multiLevelType w:val="hybridMultilevel"/>
    <w:tmpl w:val="BDE0AF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37352"/>
    <w:multiLevelType w:val="hybridMultilevel"/>
    <w:tmpl w:val="CD585676"/>
    <w:lvl w:ilvl="0" w:tplc="F4FE7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6D345D"/>
    <w:multiLevelType w:val="hybridMultilevel"/>
    <w:tmpl w:val="0CFA57BA"/>
    <w:lvl w:ilvl="0" w:tplc="81B6A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6828236C"/>
    <w:multiLevelType w:val="hybridMultilevel"/>
    <w:tmpl w:val="2C004EF6"/>
    <w:lvl w:ilvl="0" w:tplc="06E00A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54CF3"/>
    <w:multiLevelType w:val="hybridMultilevel"/>
    <w:tmpl w:val="ACEECB0C"/>
    <w:lvl w:ilvl="0" w:tplc="E5580950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081037">
    <w:abstractNumId w:val="1"/>
  </w:num>
  <w:num w:numId="2" w16cid:durableId="486020561">
    <w:abstractNumId w:val="12"/>
  </w:num>
  <w:num w:numId="3" w16cid:durableId="785733786">
    <w:abstractNumId w:val="14"/>
  </w:num>
  <w:num w:numId="4" w16cid:durableId="1611469688">
    <w:abstractNumId w:val="4"/>
  </w:num>
  <w:num w:numId="5" w16cid:durableId="749500178">
    <w:abstractNumId w:val="9"/>
  </w:num>
  <w:num w:numId="6" w16cid:durableId="1671250190">
    <w:abstractNumId w:val="5"/>
  </w:num>
  <w:num w:numId="7" w16cid:durableId="2032610435">
    <w:abstractNumId w:val="3"/>
  </w:num>
  <w:num w:numId="8" w16cid:durableId="1076174370">
    <w:abstractNumId w:val="15"/>
  </w:num>
  <w:num w:numId="9" w16cid:durableId="44062782">
    <w:abstractNumId w:val="13"/>
  </w:num>
  <w:num w:numId="10" w16cid:durableId="1384910979">
    <w:abstractNumId w:val="17"/>
  </w:num>
  <w:num w:numId="11" w16cid:durableId="1082917673">
    <w:abstractNumId w:val="16"/>
  </w:num>
  <w:num w:numId="12" w16cid:durableId="94329838">
    <w:abstractNumId w:val="10"/>
  </w:num>
  <w:num w:numId="13" w16cid:durableId="2108428354">
    <w:abstractNumId w:val="2"/>
  </w:num>
  <w:num w:numId="14" w16cid:durableId="1957253040">
    <w:abstractNumId w:val="11"/>
  </w:num>
  <w:num w:numId="15" w16cid:durableId="860167894">
    <w:abstractNumId w:val="7"/>
  </w:num>
  <w:num w:numId="16" w16cid:durableId="1290940404">
    <w:abstractNumId w:val="6"/>
  </w:num>
  <w:num w:numId="17" w16cid:durableId="1135370172">
    <w:abstractNumId w:val="8"/>
  </w:num>
  <w:num w:numId="18" w16cid:durableId="767743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51"/>
    <w:rsid w:val="00003619"/>
    <w:rsid w:val="00026511"/>
    <w:rsid w:val="00056C1F"/>
    <w:rsid w:val="000777FC"/>
    <w:rsid w:val="000953A4"/>
    <w:rsid w:val="000958AC"/>
    <w:rsid w:val="000960B6"/>
    <w:rsid w:val="000A0C36"/>
    <w:rsid w:val="000C0FE3"/>
    <w:rsid w:val="000F6638"/>
    <w:rsid w:val="001017CA"/>
    <w:rsid w:val="00112EAE"/>
    <w:rsid w:val="0012261E"/>
    <w:rsid w:val="001663F8"/>
    <w:rsid w:val="00172911"/>
    <w:rsid w:val="00192685"/>
    <w:rsid w:val="00196BF5"/>
    <w:rsid w:val="00197955"/>
    <w:rsid w:val="001D168B"/>
    <w:rsid w:val="0022409A"/>
    <w:rsid w:val="00236EAF"/>
    <w:rsid w:val="002411E9"/>
    <w:rsid w:val="00245C43"/>
    <w:rsid w:val="002753E2"/>
    <w:rsid w:val="0028005A"/>
    <w:rsid w:val="00281B51"/>
    <w:rsid w:val="0028225C"/>
    <w:rsid w:val="002A02BD"/>
    <w:rsid w:val="002B609E"/>
    <w:rsid w:val="002B60F9"/>
    <w:rsid w:val="002C13DD"/>
    <w:rsid w:val="002F6CC8"/>
    <w:rsid w:val="00307468"/>
    <w:rsid w:val="0033596A"/>
    <w:rsid w:val="0035796F"/>
    <w:rsid w:val="0036084B"/>
    <w:rsid w:val="00363991"/>
    <w:rsid w:val="003B0AEE"/>
    <w:rsid w:val="003B0F15"/>
    <w:rsid w:val="003B4951"/>
    <w:rsid w:val="003C6FAA"/>
    <w:rsid w:val="003E255E"/>
    <w:rsid w:val="003E7F89"/>
    <w:rsid w:val="003F081A"/>
    <w:rsid w:val="00424CFF"/>
    <w:rsid w:val="00441B17"/>
    <w:rsid w:val="00455EFF"/>
    <w:rsid w:val="00474257"/>
    <w:rsid w:val="0047750D"/>
    <w:rsid w:val="004C2B49"/>
    <w:rsid w:val="004D287C"/>
    <w:rsid w:val="004E6DAA"/>
    <w:rsid w:val="00533877"/>
    <w:rsid w:val="00541D9B"/>
    <w:rsid w:val="00566D8F"/>
    <w:rsid w:val="00573183"/>
    <w:rsid w:val="00573463"/>
    <w:rsid w:val="00574225"/>
    <w:rsid w:val="00581E2F"/>
    <w:rsid w:val="00586691"/>
    <w:rsid w:val="005C44C3"/>
    <w:rsid w:val="006421C4"/>
    <w:rsid w:val="00651EED"/>
    <w:rsid w:val="0066780A"/>
    <w:rsid w:val="00682BA9"/>
    <w:rsid w:val="00685AC4"/>
    <w:rsid w:val="006A15D5"/>
    <w:rsid w:val="006D02FE"/>
    <w:rsid w:val="006D0360"/>
    <w:rsid w:val="007224C8"/>
    <w:rsid w:val="007400E5"/>
    <w:rsid w:val="00745A41"/>
    <w:rsid w:val="00754E34"/>
    <w:rsid w:val="00764565"/>
    <w:rsid w:val="00764F9A"/>
    <w:rsid w:val="007B039F"/>
    <w:rsid w:val="007D3540"/>
    <w:rsid w:val="007D6E6E"/>
    <w:rsid w:val="008076D4"/>
    <w:rsid w:val="0081786F"/>
    <w:rsid w:val="00817A6B"/>
    <w:rsid w:val="00821563"/>
    <w:rsid w:val="008560C4"/>
    <w:rsid w:val="008576E8"/>
    <w:rsid w:val="00860B41"/>
    <w:rsid w:val="008A512D"/>
    <w:rsid w:val="008C2D18"/>
    <w:rsid w:val="008D2FBC"/>
    <w:rsid w:val="008D518F"/>
    <w:rsid w:val="008D5608"/>
    <w:rsid w:val="008E2459"/>
    <w:rsid w:val="008F3078"/>
    <w:rsid w:val="0090040C"/>
    <w:rsid w:val="00902B22"/>
    <w:rsid w:val="009122B8"/>
    <w:rsid w:val="00916CFF"/>
    <w:rsid w:val="0092481F"/>
    <w:rsid w:val="00930191"/>
    <w:rsid w:val="0094731F"/>
    <w:rsid w:val="00950BAD"/>
    <w:rsid w:val="009572B5"/>
    <w:rsid w:val="00986AF8"/>
    <w:rsid w:val="009B38C2"/>
    <w:rsid w:val="009C5979"/>
    <w:rsid w:val="009C7197"/>
    <w:rsid w:val="009E4DD5"/>
    <w:rsid w:val="009F404D"/>
    <w:rsid w:val="00A036DC"/>
    <w:rsid w:val="00A25F57"/>
    <w:rsid w:val="00A263CC"/>
    <w:rsid w:val="00A352F6"/>
    <w:rsid w:val="00A46A30"/>
    <w:rsid w:val="00A56112"/>
    <w:rsid w:val="00A60269"/>
    <w:rsid w:val="00A65894"/>
    <w:rsid w:val="00A902C3"/>
    <w:rsid w:val="00A9195B"/>
    <w:rsid w:val="00AA71DD"/>
    <w:rsid w:val="00AC2C74"/>
    <w:rsid w:val="00AC5AC0"/>
    <w:rsid w:val="00AD65A7"/>
    <w:rsid w:val="00AF1043"/>
    <w:rsid w:val="00B11726"/>
    <w:rsid w:val="00B155A3"/>
    <w:rsid w:val="00B30EFA"/>
    <w:rsid w:val="00B320B2"/>
    <w:rsid w:val="00B3287A"/>
    <w:rsid w:val="00B4531A"/>
    <w:rsid w:val="00B61E72"/>
    <w:rsid w:val="00B6536F"/>
    <w:rsid w:val="00B77E75"/>
    <w:rsid w:val="00B8005B"/>
    <w:rsid w:val="00B8025D"/>
    <w:rsid w:val="00BA5F96"/>
    <w:rsid w:val="00BB2664"/>
    <w:rsid w:val="00BC39E1"/>
    <w:rsid w:val="00BC7D3E"/>
    <w:rsid w:val="00BD2365"/>
    <w:rsid w:val="00BD69AA"/>
    <w:rsid w:val="00BE408D"/>
    <w:rsid w:val="00C03584"/>
    <w:rsid w:val="00C03A99"/>
    <w:rsid w:val="00C048F9"/>
    <w:rsid w:val="00C16489"/>
    <w:rsid w:val="00C34C00"/>
    <w:rsid w:val="00C463D2"/>
    <w:rsid w:val="00C93118"/>
    <w:rsid w:val="00C95410"/>
    <w:rsid w:val="00CF2F12"/>
    <w:rsid w:val="00D17697"/>
    <w:rsid w:val="00D4151B"/>
    <w:rsid w:val="00D555E4"/>
    <w:rsid w:val="00D56167"/>
    <w:rsid w:val="00D72DCE"/>
    <w:rsid w:val="00D73420"/>
    <w:rsid w:val="00D8032E"/>
    <w:rsid w:val="00D806C6"/>
    <w:rsid w:val="00D94A60"/>
    <w:rsid w:val="00DA2650"/>
    <w:rsid w:val="00DA5E56"/>
    <w:rsid w:val="00DC34C8"/>
    <w:rsid w:val="00DC44E4"/>
    <w:rsid w:val="00E02D38"/>
    <w:rsid w:val="00E0534C"/>
    <w:rsid w:val="00E105C7"/>
    <w:rsid w:val="00E1076E"/>
    <w:rsid w:val="00E12DDA"/>
    <w:rsid w:val="00E146E6"/>
    <w:rsid w:val="00E311E3"/>
    <w:rsid w:val="00E53D21"/>
    <w:rsid w:val="00E63BBC"/>
    <w:rsid w:val="00E6481D"/>
    <w:rsid w:val="00EB446F"/>
    <w:rsid w:val="00EC04AC"/>
    <w:rsid w:val="00EC39F1"/>
    <w:rsid w:val="00EC42F6"/>
    <w:rsid w:val="00EC76B9"/>
    <w:rsid w:val="00ED3120"/>
    <w:rsid w:val="00EE745E"/>
    <w:rsid w:val="00EF2520"/>
    <w:rsid w:val="00EF28F1"/>
    <w:rsid w:val="00F035BB"/>
    <w:rsid w:val="00F14FB6"/>
    <w:rsid w:val="00F17C71"/>
    <w:rsid w:val="00F53950"/>
    <w:rsid w:val="00F54708"/>
    <w:rsid w:val="00F55839"/>
    <w:rsid w:val="00F60407"/>
    <w:rsid w:val="00F67162"/>
    <w:rsid w:val="00F7567F"/>
    <w:rsid w:val="00F77D67"/>
    <w:rsid w:val="00F80D94"/>
    <w:rsid w:val="00F914AE"/>
    <w:rsid w:val="00FA5BE1"/>
    <w:rsid w:val="00FA6AB3"/>
    <w:rsid w:val="00FB0DF5"/>
    <w:rsid w:val="00FB0FD8"/>
    <w:rsid w:val="00FD71AC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46661"/>
  <w15:chartTrackingRefBased/>
  <w15:docId w15:val="{06E10101-B325-4F2E-90D8-7C46FADB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B51"/>
    <w:pPr>
      <w:spacing w:after="120" w:line="288" w:lineRule="auto"/>
    </w:pPr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B51"/>
    <w:pPr>
      <w:numPr>
        <w:numId w:val="1"/>
      </w:numPr>
      <w:spacing w:before="360"/>
      <w:ind w:left="431" w:hanging="431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B51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sz w:val="28"/>
      <w:szCs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B51"/>
    <w:pPr>
      <w:keepNext/>
      <w:keepLines/>
      <w:numPr>
        <w:ilvl w:val="2"/>
        <w:numId w:val="1"/>
      </w:numPr>
      <w:spacing w:before="120" w:after="0"/>
      <w:outlineLvl w:val="2"/>
    </w:pPr>
    <w:rPr>
      <w:rFonts w:eastAsiaTheme="majorEastAsia" w:cstheme="majorBidi"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1B5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hd w:val="clear" w:color="auto" w:fil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B5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B5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B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B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B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B51"/>
    <w:rPr>
      <w:rFonts w:eastAsiaTheme="minorEastAsia"/>
      <w:sz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81B51"/>
    <w:rPr>
      <w:rFonts w:eastAsiaTheme="majorEastAsia" w:cstheme="majorBidi"/>
      <w:sz w:val="28"/>
      <w:szCs w:val="3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81B51"/>
    <w:rPr>
      <w:rFonts w:eastAsiaTheme="majorEastAsia" w:cstheme="majorBidi"/>
      <w:i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81B51"/>
    <w:rPr>
      <w:rFonts w:eastAsiaTheme="majorEastAsia" w:cstheme="majorBidi"/>
      <w:b/>
      <w:iCs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B51"/>
    <w:rPr>
      <w:rFonts w:asciiTheme="majorHAnsi" w:eastAsiaTheme="majorEastAsia" w:hAnsiTheme="majorHAnsi" w:cstheme="majorBidi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B51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B51"/>
    <w:rPr>
      <w:rFonts w:asciiTheme="majorHAnsi" w:eastAsiaTheme="majorEastAsia" w:hAnsiTheme="majorHAnsi" w:cstheme="majorBidi"/>
      <w:i/>
      <w:iCs/>
      <w:color w:val="1F4D78" w:themeColor="accent1" w:themeShade="7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B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B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81B51"/>
    <w:rPr>
      <w:sz w:val="48"/>
      <w:szCs w:val="48"/>
      <w:shd w:val="clear" w:color="auto" w:fill="FFFFFF"/>
    </w:rPr>
  </w:style>
  <w:style w:type="character" w:customStyle="1" w:styleId="TitleChar">
    <w:name w:val="Title Char"/>
    <w:basedOn w:val="DefaultParagraphFont"/>
    <w:link w:val="Title"/>
    <w:uiPriority w:val="10"/>
    <w:rsid w:val="00281B51"/>
    <w:rPr>
      <w:rFonts w:eastAsiaTheme="minorEastAsia"/>
      <w:sz w:val="48"/>
      <w:szCs w:val="48"/>
      <w:lang w:eastAsia="ja-JP"/>
    </w:rPr>
  </w:style>
  <w:style w:type="paragraph" w:styleId="ListParagraph">
    <w:name w:val="List Paragraph"/>
    <w:basedOn w:val="Normal"/>
    <w:uiPriority w:val="34"/>
    <w:qFormat/>
    <w:rsid w:val="00281B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28F1"/>
    <w:rPr>
      <w:color w:val="0563C1" w:themeColor="hyperlink"/>
      <w:u w:val="single"/>
    </w:rPr>
  </w:style>
  <w:style w:type="character" w:customStyle="1" w:styleId="pg-4ff1">
    <w:name w:val="pg-4ff1"/>
    <w:basedOn w:val="DefaultParagraphFont"/>
    <w:rsid w:val="00AC5AC0"/>
  </w:style>
  <w:style w:type="character" w:customStyle="1" w:styleId="a">
    <w:name w:val="_"/>
    <w:basedOn w:val="DefaultParagraphFont"/>
    <w:rsid w:val="00AC5AC0"/>
  </w:style>
  <w:style w:type="character" w:customStyle="1" w:styleId="pg-4ff4">
    <w:name w:val="pg-4ff4"/>
    <w:basedOn w:val="DefaultParagraphFont"/>
    <w:rsid w:val="00AC5AC0"/>
  </w:style>
  <w:style w:type="character" w:customStyle="1" w:styleId="pg-4ff3">
    <w:name w:val="pg-4ff3"/>
    <w:basedOn w:val="DefaultParagraphFont"/>
    <w:rsid w:val="00AC5AC0"/>
  </w:style>
  <w:style w:type="paragraph" w:styleId="Header">
    <w:name w:val="header"/>
    <w:basedOn w:val="Normal"/>
    <w:link w:val="HeaderChar"/>
    <w:uiPriority w:val="99"/>
    <w:unhideWhenUsed/>
    <w:rsid w:val="0033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96A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35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96A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A2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32C79-42CA-4B80-AE02-C05181C4E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heorghita Boaca</cp:lastModifiedBy>
  <cp:revision>4</cp:revision>
  <dcterms:created xsi:type="dcterms:W3CDTF">2022-11-07T11:34:00Z</dcterms:created>
  <dcterms:modified xsi:type="dcterms:W3CDTF">2022-11-07T12:46:00Z</dcterms:modified>
</cp:coreProperties>
</file>